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LEM WELD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ed 584, Turzov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16093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3004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2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6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6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6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6093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0046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